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A60C13">
        <w:rPr>
          <w:b/>
          <w:sz w:val="44"/>
          <w:szCs w:val="44"/>
          <w:u w:val="single"/>
        </w:rPr>
        <w:t>2</w:t>
      </w:r>
      <w:r w:rsidR="00823189">
        <w:rPr>
          <w:b/>
          <w:sz w:val="44"/>
          <w:szCs w:val="44"/>
          <w:u w:val="single"/>
        </w:rPr>
        <w:t>7</w:t>
      </w:r>
      <w:r w:rsidR="00A46BF3">
        <w:rPr>
          <w:b/>
          <w:sz w:val="44"/>
          <w:szCs w:val="44"/>
          <w:u w:val="single"/>
        </w:rPr>
        <w:t xml:space="preserve"> </w:t>
      </w:r>
      <w:r w:rsidR="00DD0C98">
        <w:rPr>
          <w:b/>
          <w:sz w:val="44"/>
          <w:szCs w:val="44"/>
          <w:u w:val="single"/>
        </w:rPr>
        <w:t>ию</w:t>
      </w:r>
      <w:r w:rsidR="00FF34FA">
        <w:rPr>
          <w:b/>
          <w:sz w:val="44"/>
          <w:szCs w:val="44"/>
          <w:u w:val="single"/>
        </w:rPr>
        <w:t>л</w:t>
      </w:r>
      <w:r w:rsidR="00DD0C98">
        <w:rPr>
          <w:b/>
          <w:sz w:val="44"/>
          <w:szCs w:val="44"/>
          <w:u w:val="single"/>
        </w:rPr>
        <w:t>я</w:t>
      </w:r>
      <w:r w:rsidR="00823189">
        <w:rPr>
          <w:b/>
          <w:sz w:val="44"/>
          <w:szCs w:val="44"/>
          <w:u w:val="single"/>
        </w:rPr>
        <w:t xml:space="preserve"> по 2 августа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C05738" w:rsidRPr="00323663" w:rsidTr="00C05738">
        <w:trPr>
          <w:trHeight w:hRule="exact" w:val="1989"/>
        </w:trPr>
        <w:tc>
          <w:tcPr>
            <w:tcW w:w="3403" w:type="dxa"/>
            <w:shd w:val="clear" w:color="auto" w:fill="FFFFFF"/>
            <w:vAlign w:val="center"/>
          </w:tcPr>
          <w:p w:rsidR="00C05738" w:rsidRPr="004A18AF" w:rsidRDefault="00C05738" w:rsidP="00C0573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A18AF">
              <w:rPr>
                <w:b/>
                <w:sz w:val="48"/>
                <w:szCs w:val="48"/>
              </w:rPr>
              <w:t>ию</w:t>
            </w:r>
            <w:r>
              <w:rPr>
                <w:b/>
                <w:sz w:val="48"/>
                <w:szCs w:val="48"/>
              </w:rPr>
              <w:t>л</w:t>
            </w:r>
            <w:r w:rsidRPr="004A18AF">
              <w:rPr>
                <w:b/>
                <w:sz w:val="48"/>
                <w:szCs w:val="48"/>
              </w:rPr>
              <w:t xml:space="preserve">я </w:t>
            </w:r>
            <w:r>
              <w:rPr>
                <w:b/>
                <w:sz w:val="48"/>
                <w:szCs w:val="48"/>
              </w:rPr>
              <w:t>п</w:t>
            </w:r>
            <w:r>
              <w:rPr>
                <w:b/>
                <w:sz w:val="48"/>
                <w:szCs w:val="48"/>
              </w:rPr>
              <w:t>ятница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C05738" w:rsidRPr="009A5152" w:rsidRDefault="00C05738" w:rsidP="009A5152">
            <w:pPr>
              <w:spacing w:after="0" w:line="192" w:lineRule="auto"/>
              <w:jc w:val="center"/>
              <w:rPr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Святого </w:t>
            </w:r>
            <w:r w:rsidR="009A5152" w:rsidRPr="009A5152">
              <w:rPr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</w:t>
            </w:r>
            <w:r w:rsidRPr="009A5152">
              <w:rPr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реподобного Серафима</w:t>
            </w:r>
            <w:bookmarkStart w:id="0" w:name="_GoBack"/>
            <w:bookmarkEnd w:id="0"/>
            <w:r w:rsidRPr="009A5152">
              <w:rPr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Саровского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C05738" w:rsidRPr="00C05738" w:rsidRDefault="00C05738" w:rsidP="00C0573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0573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Pr="00C0573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C0573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05738" w:rsidRPr="008F448A" w:rsidTr="00F560D1">
        <w:trPr>
          <w:trHeight w:hRule="exact" w:val="982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C05738" w:rsidRPr="007831C7" w:rsidRDefault="00C05738" w:rsidP="00DD0C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 августа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C05738" w:rsidRPr="009A5152" w:rsidRDefault="00C05738" w:rsidP="004263A4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C05738" w:rsidRPr="0020054C" w:rsidRDefault="00C05738" w:rsidP="004263A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C05738" w:rsidRPr="008F448A" w:rsidTr="003E1E29">
        <w:trPr>
          <w:trHeight w:hRule="exact" w:val="705"/>
        </w:trPr>
        <w:tc>
          <w:tcPr>
            <w:tcW w:w="3403" w:type="dxa"/>
            <w:vMerge/>
            <w:shd w:val="clear" w:color="auto" w:fill="FFFFFF"/>
            <w:vAlign w:val="center"/>
          </w:tcPr>
          <w:p w:rsidR="00C05738" w:rsidRPr="00D24472" w:rsidRDefault="00C05738" w:rsidP="00DD0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5738" w:rsidRPr="009A5152" w:rsidRDefault="00C05738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05738" w:rsidRPr="0020054C" w:rsidRDefault="00C05738" w:rsidP="00C05738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40</w:t>
            </w:r>
          </w:p>
        </w:tc>
      </w:tr>
      <w:tr w:rsidR="00C05738" w:rsidRPr="00323663" w:rsidTr="00C05738">
        <w:trPr>
          <w:trHeight w:hRule="exact" w:val="1980"/>
        </w:trPr>
        <w:tc>
          <w:tcPr>
            <w:tcW w:w="3403" w:type="dxa"/>
            <w:vMerge/>
            <w:shd w:val="clear" w:color="auto" w:fill="FFFFFF"/>
            <w:vAlign w:val="center"/>
          </w:tcPr>
          <w:p w:rsidR="00C05738" w:rsidRPr="008F448A" w:rsidRDefault="00C05738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92D050"/>
            <w:vAlign w:val="center"/>
          </w:tcPr>
          <w:p w:rsidR="00C05738" w:rsidRPr="009A5152" w:rsidRDefault="00C05738" w:rsidP="009A5152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Святого </w:t>
            </w:r>
            <w:r w:rsidR="009A5152"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</w:t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ророка Илии 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05738" w:rsidRPr="0020054C" w:rsidRDefault="00C05738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624882" w:rsidRDefault="00A60C13" w:rsidP="00823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823189">
              <w:rPr>
                <w:b/>
                <w:sz w:val="48"/>
                <w:szCs w:val="48"/>
              </w:rPr>
              <w:t>августа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9A5152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:rsidTr="00C05738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7831C7" w:rsidRPr="009A5152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A5152"/>
    <w:rsid w:val="009C15ED"/>
    <w:rsid w:val="009D7A7C"/>
    <w:rsid w:val="009E056B"/>
    <w:rsid w:val="009F4150"/>
    <w:rsid w:val="00A31171"/>
    <w:rsid w:val="00A33ECE"/>
    <w:rsid w:val="00A46BF3"/>
    <w:rsid w:val="00A47951"/>
    <w:rsid w:val="00A60C13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3BEB-3D88-455A-8921-DFA8269E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07-26T00:53:00Z</cp:lastPrinted>
  <dcterms:created xsi:type="dcterms:W3CDTF">2020-07-26T00:58:00Z</dcterms:created>
  <dcterms:modified xsi:type="dcterms:W3CDTF">2020-07-26T00:58:00Z</dcterms:modified>
</cp:coreProperties>
</file>